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26C6" w14:textId="00851670" w:rsidR="00A56E66" w:rsidRPr="001539CB" w:rsidRDefault="00A56E66" w:rsidP="00A56E66">
      <w:pPr>
        <w:pStyle w:val="Default"/>
        <w:jc w:val="right"/>
        <w:rPr>
          <w:b/>
          <w:lang w:val="uk-UA"/>
        </w:rPr>
      </w:pPr>
      <w:r w:rsidRPr="001539CB">
        <w:rPr>
          <w:b/>
          <w:lang w:val="uk-UA"/>
        </w:rPr>
        <w:t xml:space="preserve">                                                 </w:t>
      </w:r>
    </w:p>
    <w:p w14:paraId="20C445C2" w14:textId="77777777" w:rsidR="00A56E66" w:rsidRPr="001539CB" w:rsidRDefault="00A56E66" w:rsidP="00A56E66">
      <w:pPr>
        <w:pStyle w:val="Default"/>
        <w:jc w:val="right"/>
        <w:rPr>
          <w:b/>
          <w:lang w:val="uk-UA"/>
        </w:rPr>
      </w:pPr>
    </w:p>
    <w:p w14:paraId="24B4F66D" w14:textId="77777777" w:rsidR="00A56E66" w:rsidRPr="001539CB" w:rsidRDefault="00A56E66" w:rsidP="00A56E66">
      <w:pPr>
        <w:pStyle w:val="Default"/>
        <w:jc w:val="right"/>
        <w:rPr>
          <w:b/>
          <w:lang w:val="uk-UA"/>
        </w:rPr>
      </w:pPr>
    </w:p>
    <w:p w14:paraId="4D5E69FF" w14:textId="77777777" w:rsidR="00A56E66" w:rsidRPr="001539CB" w:rsidRDefault="00A56E66" w:rsidP="00A56E66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1539CB">
        <w:rPr>
          <w:b/>
          <w:lang w:val="uk-UA"/>
        </w:rPr>
        <w:t xml:space="preserve">   </w:t>
      </w:r>
      <w:r w:rsidRPr="001539CB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3A153088" w14:textId="77777777" w:rsidR="00A56E66" w:rsidRPr="001539CB" w:rsidRDefault="00A56E66" w:rsidP="00A56E66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</w:p>
    <w:p w14:paraId="59F3A387" w14:textId="77777777" w:rsidR="00A56E66" w:rsidRPr="001539CB" w:rsidRDefault="00A56E66" w:rsidP="00A56E66">
      <w:pPr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val="uk-UA" w:eastAsia="uk-UA"/>
        </w:rPr>
      </w:pPr>
      <w:r w:rsidRPr="001539CB">
        <w:rPr>
          <w:b/>
          <w:color w:val="000000"/>
          <w:sz w:val="22"/>
          <w:szCs w:val="22"/>
          <w:lang w:val="uk-UA" w:eastAsia="uk-UA"/>
        </w:rPr>
        <w:t xml:space="preserve">Голова Тендерного Комітету </w:t>
      </w:r>
    </w:p>
    <w:p w14:paraId="72D54EE0" w14:textId="13CADCA0" w:rsidR="00A56E66" w:rsidRPr="001539CB" w:rsidRDefault="00A56E66" w:rsidP="00A56E6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uk-UA" w:eastAsia="uk-UA"/>
        </w:rPr>
      </w:pPr>
      <w:r w:rsidRPr="001539CB">
        <w:rPr>
          <w:b/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</w:t>
      </w:r>
      <w:r w:rsidR="00857F42" w:rsidRPr="001539CB">
        <w:rPr>
          <w:b/>
          <w:color w:val="000000"/>
          <w:sz w:val="22"/>
          <w:szCs w:val="22"/>
          <w:lang w:val="uk-UA" w:eastAsia="uk-UA"/>
        </w:rPr>
        <w:t xml:space="preserve"> </w:t>
      </w:r>
      <w:r w:rsidRPr="001539CB">
        <w:rPr>
          <w:b/>
          <w:color w:val="000000"/>
          <w:sz w:val="22"/>
          <w:szCs w:val="22"/>
          <w:lang w:val="uk-UA" w:eastAsia="uk-UA"/>
        </w:rPr>
        <w:t>ТОВ «</w:t>
      </w:r>
      <w:r w:rsidR="00857F42" w:rsidRPr="001539CB">
        <w:rPr>
          <w:b/>
          <w:color w:val="000000"/>
          <w:sz w:val="22"/>
          <w:szCs w:val="22"/>
          <w:lang w:val="uk-UA" w:eastAsia="uk-UA"/>
        </w:rPr>
        <w:t>НЬЮ ФАЙНЕНС СЕРВІС</w:t>
      </w:r>
      <w:r w:rsidRPr="001539CB">
        <w:rPr>
          <w:b/>
          <w:color w:val="000000"/>
          <w:sz w:val="22"/>
          <w:szCs w:val="22"/>
          <w:lang w:val="uk-UA" w:eastAsia="uk-UA"/>
        </w:rPr>
        <w:t>»</w:t>
      </w:r>
    </w:p>
    <w:p w14:paraId="7C3FE999" w14:textId="77777777" w:rsidR="00A56E66" w:rsidRPr="001539CB" w:rsidRDefault="00A56E66" w:rsidP="00A56E6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uk-UA" w:eastAsia="uk-UA"/>
        </w:rPr>
      </w:pPr>
      <w:r w:rsidRPr="001539CB">
        <w:rPr>
          <w:b/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</w:t>
      </w:r>
      <w:r w:rsidRPr="001539CB">
        <w:rPr>
          <w:b/>
          <w:sz w:val="22"/>
          <w:szCs w:val="22"/>
          <w:lang w:val="uk-UA" w:eastAsia="uk-UA"/>
        </w:rPr>
        <w:t xml:space="preserve">О. В. Курінний </w:t>
      </w:r>
      <w:r w:rsidRPr="001539CB">
        <w:rPr>
          <w:b/>
          <w:color w:val="000000"/>
          <w:sz w:val="22"/>
          <w:szCs w:val="22"/>
          <w:lang w:val="uk-UA" w:eastAsia="uk-UA"/>
        </w:rPr>
        <w:t xml:space="preserve">_________ </w:t>
      </w:r>
    </w:p>
    <w:p w14:paraId="3AF18719" w14:textId="4D304570" w:rsidR="00A56E66" w:rsidRPr="001539CB" w:rsidRDefault="00A56E66" w:rsidP="00A56E66">
      <w:pPr>
        <w:ind w:left="3600" w:firstLine="567"/>
        <w:jc w:val="center"/>
        <w:rPr>
          <w:b/>
          <w:bCs/>
          <w:lang w:val="uk-UA"/>
        </w:rPr>
      </w:pPr>
      <w:r w:rsidRPr="001539CB">
        <w:rPr>
          <w:b/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582813" w:rsidRPr="001539CB">
        <w:rPr>
          <w:b/>
          <w:color w:val="000000"/>
          <w:sz w:val="22"/>
          <w:szCs w:val="22"/>
          <w:lang w:val="uk-UA" w:eastAsia="uk-UA"/>
        </w:rPr>
        <w:t>2</w:t>
      </w:r>
      <w:r w:rsidR="00C2641F" w:rsidRPr="001539CB">
        <w:rPr>
          <w:b/>
          <w:color w:val="000000"/>
          <w:sz w:val="22"/>
          <w:szCs w:val="22"/>
          <w:lang w:val="uk-UA" w:eastAsia="uk-UA"/>
        </w:rPr>
        <w:t>1</w:t>
      </w:r>
      <w:r w:rsidRPr="001539CB">
        <w:rPr>
          <w:b/>
          <w:color w:val="000000"/>
          <w:sz w:val="22"/>
          <w:szCs w:val="22"/>
          <w:lang w:val="uk-UA" w:eastAsia="uk-UA"/>
        </w:rPr>
        <w:t>р.</w:t>
      </w:r>
    </w:p>
    <w:p w14:paraId="25113AB0" w14:textId="77777777" w:rsidR="006138C5" w:rsidRPr="001539CB" w:rsidRDefault="006138C5" w:rsidP="00986189">
      <w:pPr>
        <w:shd w:val="clear" w:color="auto" w:fill="FFFFFF"/>
        <w:spacing w:before="120"/>
        <w:ind w:left="6237" w:right="-1" w:firstLine="720"/>
        <w:jc w:val="center"/>
        <w:rPr>
          <w:b/>
          <w:bCs/>
          <w:lang w:val="uk-UA"/>
        </w:rPr>
      </w:pPr>
    </w:p>
    <w:p w14:paraId="21053E97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13EF9B9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7FF2A5D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090ACD" w14:textId="77777777" w:rsidR="006138C5" w:rsidRPr="001539CB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CF02C39" w14:textId="77777777" w:rsidR="006138C5" w:rsidRPr="001539CB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4DD40B4" w14:textId="77777777" w:rsidR="006138C5" w:rsidRPr="001539CB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7080380" w14:textId="77777777" w:rsidR="006138C5" w:rsidRPr="001539CB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97AEB43" w14:textId="77777777" w:rsidR="006138C5" w:rsidRPr="001539CB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BA05828" w14:textId="77777777" w:rsidR="006138C5" w:rsidRPr="001539CB" w:rsidRDefault="006138C5" w:rsidP="006138C5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</w:p>
    <w:p w14:paraId="3162E92C" w14:textId="77777777" w:rsidR="006138C5" w:rsidRPr="001539CB" w:rsidRDefault="006138C5" w:rsidP="006138C5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1539CB">
        <w:rPr>
          <w:b/>
          <w:bCs/>
          <w:lang w:val="uk-UA"/>
        </w:rPr>
        <w:t xml:space="preserve">ЗАПИТ ТЕНДЕРНОЇ ПРОПОЗИЦІЇ </w:t>
      </w:r>
    </w:p>
    <w:p w14:paraId="3A981361" w14:textId="77777777" w:rsidR="006138C5" w:rsidRPr="001539CB" w:rsidRDefault="006138C5" w:rsidP="006138C5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1539CB">
        <w:rPr>
          <w:b/>
          <w:bCs/>
          <w:lang w:val="uk-UA"/>
        </w:rPr>
        <w:t>ІНСТРУКЦІЯ УЧАСНИКАМ ТЕНДЕРУ</w:t>
      </w:r>
    </w:p>
    <w:p w14:paraId="51C50927" w14:textId="77777777" w:rsidR="004605E3" w:rsidRDefault="004605E3" w:rsidP="004605E3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НА ПІДБІР КОМПАНІЇ ДЛЯ НАДАННЯ СПЕКТРУ ПОСЛУГ З ДРУКУ, ПАКУВАННЯ ТА ВІДПРАВЛЕННЯ ДОКУМЕНТІВ</w:t>
      </w:r>
    </w:p>
    <w:p w14:paraId="692D1C77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2AA02EF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3F4E69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AAFE5D7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1155D3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166F00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CAD0354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4658D6C" w14:textId="77777777" w:rsidR="006138C5" w:rsidRPr="001539CB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6EF5541" w14:textId="77777777" w:rsidR="006138C5" w:rsidRPr="001539CB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36A68378" w14:textId="77777777" w:rsidR="006138C5" w:rsidRPr="001539CB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2D0E58CE" w14:textId="25A564D9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1539CB">
        <w:rPr>
          <w:b/>
          <w:bCs/>
          <w:lang w:val="uk-UA"/>
        </w:rPr>
        <w:t xml:space="preserve">                                                </w:t>
      </w:r>
    </w:p>
    <w:p w14:paraId="15F39FE8" w14:textId="77777777" w:rsidR="004605E3" w:rsidRPr="001539CB" w:rsidRDefault="004605E3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A7191E2" w14:textId="77777777" w:rsidR="0005729C" w:rsidRPr="001539CB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1F643AD" w14:textId="77777777" w:rsidR="0005729C" w:rsidRPr="001539CB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2F8EFCA5" w14:textId="28D70674" w:rsidR="006138C5" w:rsidRPr="001539CB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1539CB">
        <w:rPr>
          <w:b/>
          <w:bCs/>
          <w:lang w:val="uk-UA"/>
        </w:rPr>
        <w:t xml:space="preserve">                                                          20</w:t>
      </w:r>
      <w:r w:rsidR="00582813" w:rsidRPr="001539CB">
        <w:rPr>
          <w:b/>
          <w:bCs/>
          <w:lang w:val="uk-UA"/>
        </w:rPr>
        <w:t>2</w:t>
      </w:r>
      <w:r w:rsidR="00C2641F" w:rsidRPr="001539CB">
        <w:rPr>
          <w:b/>
          <w:bCs/>
          <w:lang w:val="uk-UA"/>
        </w:rPr>
        <w:t>1</w:t>
      </w:r>
      <w:r w:rsidRPr="001539CB">
        <w:rPr>
          <w:b/>
          <w:bCs/>
          <w:lang w:val="uk-UA"/>
        </w:rPr>
        <w:t xml:space="preserve"> р.</w:t>
      </w:r>
    </w:p>
    <w:p w14:paraId="1B7F13A5" w14:textId="77777777" w:rsidR="00F24A0A" w:rsidRPr="001539CB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5"/>
        <w:gridCol w:w="6710"/>
      </w:tblGrid>
      <w:tr w:rsidR="00C007B1" w:rsidRPr="001539CB" w14:paraId="2C0A59BC" w14:textId="77777777" w:rsidTr="007F1C11">
        <w:trPr>
          <w:trHeight w:val="1200"/>
        </w:trPr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1CC4269F" w14:textId="77777777" w:rsidR="00C007B1" w:rsidRPr="001539CB" w:rsidRDefault="00C007B1" w:rsidP="007F1C11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1539CB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1539CB" w14:paraId="282259F6" w14:textId="77777777" w:rsidTr="007F1C11">
        <w:trPr>
          <w:trHeight w:val="720"/>
        </w:trPr>
        <w:tc>
          <w:tcPr>
            <w:tcW w:w="2645" w:type="dxa"/>
          </w:tcPr>
          <w:p w14:paraId="24214F13" w14:textId="77777777" w:rsidR="00C007B1" w:rsidRPr="001539CB" w:rsidRDefault="00C007B1" w:rsidP="007F1C11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0" w:type="dxa"/>
          </w:tcPr>
          <w:p w14:paraId="2CE35436" w14:textId="56F743D3" w:rsidR="007F1C11" w:rsidRPr="001539CB" w:rsidRDefault="00B9036F" w:rsidP="007F1C11">
            <w:pPr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ТОВ</w:t>
            </w:r>
            <w:r w:rsidR="00C007B1" w:rsidRPr="001539CB">
              <w:rPr>
                <w:sz w:val="20"/>
                <w:szCs w:val="20"/>
                <w:lang w:val="uk-UA"/>
              </w:rPr>
              <w:t xml:space="preserve"> </w:t>
            </w:r>
            <w:r w:rsidR="00857F42" w:rsidRPr="001539CB">
              <w:rPr>
                <w:sz w:val="20"/>
                <w:szCs w:val="20"/>
                <w:lang w:val="uk-UA"/>
              </w:rPr>
              <w:t>«</w:t>
            </w:r>
            <w:r w:rsidRPr="001539CB">
              <w:rPr>
                <w:sz w:val="20"/>
                <w:szCs w:val="20"/>
                <w:lang w:val="uk-UA"/>
              </w:rPr>
              <w:t>НЬЮ ФАЙНЕНС СЕРВІС</w:t>
            </w:r>
            <w:r w:rsidR="00857F42" w:rsidRPr="001539CB">
              <w:rPr>
                <w:sz w:val="20"/>
                <w:szCs w:val="20"/>
                <w:lang w:val="uk-UA"/>
              </w:rPr>
              <w:t>»</w:t>
            </w:r>
            <w:r w:rsidR="00C007B1" w:rsidRPr="001539CB">
              <w:rPr>
                <w:sz w:val="20"/>
                <w:szCs w:val="20"/>
                <w:lang w:val="uk-UA"/>
              </w:rPr>
              <w:t xml:space="preserve"> (далі - Замовник) </w:t>
            </w:r>
            <w:r w:rsidR="004605E3">
              <w:rPr>
                <w:sz w:val="20"/>
                <w:szCs w:val="20"/>
                <w:lang w:val="uk-UA"/>
              </w:rPr>
              <w:t>оголошує тендер на підбір компанії для  друку, пакування та відправлення документів.</w:t>
            </w:r>
          </w:p>
        </w:tc>
      </w:tr>
      <w:tr w:rsidR="00C007B1" w:rsidRPr="001539CB" w14:paraId="1BA4F479" w14:textId="77777777" w:rsidTr="007F1C11">
        <w:tc>
          <w:tcPr>
            <w:tcW w:w="2645" w:type="dxa"/>
          </w:tcPr>
          <w:p w14:paraId="48E1EAA3" w14:textId="77777777" w:rsidR="00C007B1" w:rsidRPr="001539CB" w:rsidRDefault="00C007B1" w:rsidP="007F1C11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0" w:type="dxa"/>
          </w:tcPr>
          <w:p w14:paraId="07D6EE10" w14:textId="4E5FCEBE" w:rsidR="004605E3" w:rsidRDefault="004605E3" w:rsidP="004605E3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єкту є вибір постачальника для </w:t>
            </w:r>
            <w:r>
              <w:rPr>
                <w:sz w:val="20"/>
                <w:szCs w:val="20"/>
                <w:lang w:val="uk-UA"/>
              </w:rPr>
              <w:t>передачі функцій замовника щодо друку, пакування у конверти та відправлення інформативних листів.</w:t>
            </w:r>
          </w:p>
          <w:p w14:paraId="1DF358DE" w14:textId="40799765" w:rsidR="00752D18" w:rsidRPr="001539CB" w:rsidRDefault="00752D18" w:rsidP="007F1C11">
            <w:pPr>
              <w:shd w:val="clear" w:color="auto" w:fill="FFFFFF"/>
              <w:ind w:firstLine="11"/>
              <w:rPr>
                <w:sz w:val="20"/>
                <w:szCs w:val="20"/>
                <w:lang w:val="uk-UA"/>
              </w:rPr>
            </w:pPr>
          </w:p>
        </w:tc>
      </w:tr>
      <w:tr w:rsidR="007F1C11" w:rsidRPr="001539CB" w14:paraId="1370B3A9" w14:textId="16B08BEC" w:rsidTr="007F1C11">
        <w:tc>
          <w:tcPr>
            <w:tcW w:w="2645" w:type="dxa"/>
          </w:tcPr>
          <w:p w14:paraId="224385CC" w14:textId="77777777" w:rsidR="007F1C11" w:rsidRPr="001539CB" w:rsidRDefault="007F1C11" w:rsidP="007F1C11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0" w:type="dxa"/>
          </w:tcPr>
          <w:p w14:paraId="124CD511" w14:textId="77777777" w:rsidR="00212177" w:rsidRPr="001539CB" w:rsidRDefault="00212177" w:rsidP="00212177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1539CB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5EC9DE97" w14:textId="77777777" w:rsidR="004605E3" w:rsidRDefault="004605E3" w:rsidP="004605E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Юридична особа.</w:t>
            </w:r>
          </w:p>
          <w:p w14:paraId="016D409E" w14:textId="77777777" w:rsidR="004605E3" w:rsidRDefault="004605E3" w:rsidP="004605E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Наявність обладнання та матеріально-технічної бази.</w:t>
            </w:r>
          </w:p>
          <w:p w14:paraId="06D39184" w14:textId="5906EA7A" w:rsidR="004605E3" w:rsidRDefault="004605E3" w:rsidP="004605E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Наявність досвіду із надання аналогічних послуг.</w:t>
            </w:r>
          </w:p>
          <w:p w14:paraId="0DF4A6FE" w14:textId="68181254" w:rsidR="009E52BB" w:rsidRPr="009E52BB" w:rsidRDefault="009E52BB" w:rsidP="009E52BB">
            <w:pPr>
              <w:pStyle w:val="a9"/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7F1C11" w:rsidRPr="001539CB" w14:paraId="230A043A" w14:textId="77777777" w:rsidTr="007F1C11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5A917FC" w14:textId="77777777" w:rsidR="007F1C11" w:rsidRPr="001539CB" w:rsidRDefault="007F1C11" w:rsidP="007F1C11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1539CB">
              <w:rPr>
                <w:b/>
                <w:bCs/>
                <w:szCs w:val="24"/>
                <w:lang w:val="uk-UA"/>
              </w:rPr>
              <w:t>2</w:t>
            </w:r>
            <w:r w:rsidRPr="001539CB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1539CB">
              <w:rPr>
                <w:b/>
                <w:bCs/>
                <w:szCs w:val="22"/>
                <w:lang w:val="uk-UA" w:eastAsia="ru-RU"/>
              </w:rPr>
              <w:t xml:space="preserve"> проведення тендеру</w:t>
            </w:r>
          </w:p>
        </w:tc>
      </w:tr>
      <w:tr w:rsidR="007F1C11" w:rsidRPr="001539CB" w14:paraId="4566E7E0" w14:textId="77777777" w:rsidTr="007F1C11">
        <w:trPr>
          <w:trHeight w:val="1271"/>
        </w:trPr>
        <w:tc>
          <w:tcPr>
            <w:tcW w:w="2645" w:type="dxa"/>
          </w:tcPr>
          <w:p w14:paraId="5250EB34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2.1. Підтвердження одержання запиту тендерної пропозиції (ЗТП).</w:t>
            </w:r>
          </w:p>
        </w:tc>
        <w:tc>
          <w:tcPr>
            <w:tcW w:w="6710" w:type="dxa"/>
          </w:tcPr>
          <w:p w14:paraId="055C0455" w14:textId="077A9013" w:rsidR="007F1C11" w:rsidRPr="001539CB" w:rsidRDefault="007F1C11" w:rsidP="007F1C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1539C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</w:t>
            </w:r>
            <w:r w:rsidRPr="008A5A8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позиції</w:t>
            </w:r>
            <w:r w:rsidRPr="008A5A8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="008B5CDE" w:rsidRPr="008B5C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  <w:r w:rsidRPr="008A5A8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FF546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2</w:t>
            </w:r>
            <w:r w:rsidRPr="008A5A8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20</w:t>
            </w:r>
            <w:r w:rsidR="00582813" w:rsidRPr="008A5A8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</w:t>
            </w:r>
            <w:r w:rsidR="008A5A8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</w:t>
            </w:r>
            <w:r w:rsidRPr="008A5A8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</w:p>
          <w:p w14:paraId="5B8CD8D2" w14:textId="2C3E3870" w:rsidR="007F1C11" w:rsidRPr="001539CB" w:rsidRDefault="007F1C11" w:rsidP="007F1C11">
            <w:pPr>
              <w:pStyle w:val="Default"/>
              <w:rPr>
                <w:lang w:val="uk-UA"/>
              </w:rPr>
            </w:pPr>
          </w:p>
        </w:tc>
      </w:tr>
      <w:tr w:rsidR="007F1C11" w:rsidRPr="001539CB" w14:paraId="256A92CA" w14:textId="77777777" w:rsidTr="007F1C11">
        <w:tc>
          <w:tcPr>
            <w:tcW w:w="2645" w:type="dxa"/>
          </w:tcPr>
          <w:p w14:paraId="17DA5252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2D94D461" w14:textId="77777777" w:rsidR="007F1C11" w:rsidRPr="001539CB" w:rsidRDefault="007F1C11" w:rsidP="007F1C11">
            <w:pPr>
              <w:rPr>
                <w:b/>
                <w:bCs/>
                <w:lang w:val="uk-UA"/>
              </w:rPr>
            </w:pPr>
          </w:p>
        </w:tc>
        <w:tc>
          <w:tcPr>
            <w:tcW w:w="6710" w:type="dxa"/>
          </w:tcPr>
          <w:p w14:paraId="41A456BE" w14:textId="77777777" w:rsidR="007F1C11" w:rsidRPr="001539CB" w:rsidRDefault="007F1C11" w:rsidP="007F1C11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запит Учасника. </w:t>
            </w:r>
          </w:p>
          <w:p w14:paraId="23F9136A" w14:textId="44A70D05" w:rsidR="007F1C11" w:rsidRPr="008A5A8F" w:rsidRDefault="007F1C11" w:rsidP="008A5A8F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по тендерній документації </w:t>
            </w:r>
            <w:r w:rsidRPr="001539C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29322E">
              <w:rPr>
                <w:b/>
                <w:color w:val="000000"/>
                <w:spacing w:val="4"/>
                <w:sz w:val="20"/>
                <w:szCs w:val="20"/>
              </w:rPr>
              <w:t>28</w:t>
            </w:r>
            <w:r w:rsidRPr="008A5A8F">
              <w:rPr>
                <w:b/>
                <w:sz w:val="20"/>
                <w:szCs w:val="20"/>
                <w:lang w:val="uk-UA"/>
              </w:rPr>
              <w:t>.</w:t>
            </w:r>
            <w:r w:rsidR="0029322E">
              <w:rPr>
                <w:b/>
                <w:sz w:val="20"/>
                <w:szCs w:val="20"/>
              </w:rPr>
              <w:t>12</w:t>
            </w:r>
            <w:r w:rsidRPr="008A5A8F">
              <w:rPr>
                <w:b/>
                <w:sz w:val="20"/>
                <w:szCs w:val="20"/>
                <w:lang w:val="uk-UA"/>
              </w:rPr>
              <w:t>.20</w:t>
            </w:r>
            <w:r w:rsidR="00582813" w:rsidRPr="008A5A8F">
              <w:rPr>
                <w:b/>
                <w:sz w:val="20"/>
                <w:szCs w:val="20"/>
                <w:lang w:val="uk-UA"/>
              </w:rPr>
              <w:t>2</w:t>
            </w:r>
            <w:r w:rsidR="0029322E">
              <w:rPr>
                <w:b/>
                <w:sz w:val="20"/>
                <w:szCs w:val="20"/>
              </w:rPr>
              <w:t>1</w:t>
            </w:r>
            <w:r w:rsidRPr="008A5A8F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7F1C11" w:rsidRPr="001539CB" w14:paraId="4AE28CCF" w14:textId="77777777" w:rsidTr="007F1C11">
        <w:trPr>
          <w:trHeight w:val="601"/>
        </w:trPr>
        <w:tc>
          <w:tcPr>
            <w:tcW w:w="2645" w:type="dxa"/>
          </w:tcPr>
          <w:p w14:paraId="048E1B97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AC518EA" w14:textId="77777777" w:rsidR="007F1C11" w:rsidRPr="001539CB" w:rsidRDefault="007F1C11" w:rsidP="007F1C11">
            <w:pPr>
              <w:rPr>
                <w:b/>
                <w:bCs/>
                <w:lang w:val="uk-UA"/>
              </w:rPr>
            </w:pPr>
          </w:p>
        </w:tc>
        <w:tc>
          <w:tcPr>
            <w:tcW w:w="6710" w:type="dxa"/>
          </w:tcPr>
          <w:p w14:paraId="5659B787" w14:textId="77777777" w:rsidR="007F1C11" w:rsidRPr="001539CB" w:rsidRDefault="007F1C11" w:rsidP="007F1C11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7F1C11" w:rsidRPr="001539CB" w14:paraId="28007875" w14:textId="77777777" w:rsidTr="00582813">
        <w:trPr>
          <w:trHeight w:val="78"/>
        </w:trPr>
        <w:tc>
          <w:tcPr>
            <w:tcW w:w="2645" w:type="dxa"/>
          </w:tcPr>
          <w:p w14:paraId="7040C813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2.4. Строк подачі тендерних пропозицій</w:t>
            </w:r>
          </w:p>
          <w:p w14:paraId="004869CE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78AD3613" w14:textId="07765D68" w:rsidR="007F1C11" w:rsidRPr="001539CB" w:rsidRDefault="007F1C11" w:rsidP="007F1C1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–  </w:t>
            </w:r>
            <w:r w:rsidR="0029322E">
              <w:rPr>
                <w:b/>
                <w:bCs/>
                <w:sz w:val="20"/>
                <w:szCs w:val="20"/>
              </w:rPr>
              <w:t>05</w:t>
            </w:r>
            <w:r w:rsidR="00E001AF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B5CDE" w:rsidRPr="008B5CDE">
              <w:rPr>
                <w:b/>
                <w:bCs/>
                <w:sz w:val="20"/>
                <w:szCs w:val="20"/>
              </w:rPr>
              <w:t>01</w:t>
            </w:r>
            <w:r w:rsidRPr="008A5A8F">
              <w:rPr>
                <w:b/>
                <w:bCs/>
                <w:sz w:val="20"/>
                <w:szCs w:val="20"/>
                <w:lang w:val="uk-UA"/>
              </w:rPr>
              <w:t>.20</w:t>
            </w:r>
            <w:r w:rsidR="00582813" w:rsidRPr="008A5A8F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8B5CDE" w:rsidRPr="008B5CDE">
              <w:rPr>
                <w:b/>
                <w:bCs/>
                <w:sz w:val="20"/>
                <w:szCs w:val="20"/>
              </w:rPr>
              <w:t xml:space="preserve">2 </w:t>
            </w:r>
            <w:r w:rsidR="008B5CDE">
              <w:rPr>
                <w:b/>
                <w:bCs/>
                <w:sz w:val="20"/>
                <w:szCs w:val="20"/>
                <w:lang w:val="uk-UA"/>
              </w:rPr>
              <w:t>до 13:00</w:t>
            </w:r>
            <w:r w:rsidRPr="008A5A8F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</w:tr>
      <w:tr w:rsidR="00752D18" w:rsidRPr="008B5CDE" w14:paraId="6C1CDD95" w14:textId="77777777" w:rsidTr="007F1C11">
        <w:trPr>
          <w:trHeight w:val="601"/>
        </w:trPr>
        <w:tc>
          <w:tcPr>
            <w:tcW w:w="2645" w:type="dxa"/>
          </w:tcPr>
          <w:p w14:paraId="3519D63A" w14:textId="77777777" w:rsidR="00752D18" w:rsidRPr="001539CB" w:rsidRDefault="00752D18" w:rsidP="00752D18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3B3C51FA" w14:textId="77777777" w:rsidR="00752D18" w:rsidRPr="001539CB" w:rsidRDefault="00752D18" w:rsidP="00752D18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1421B4AC" w14:textId="70767832" w:rsidR="00752D18" w:rsidRPr="001539CB" w:rsidRDefault="00752D18" w:rsidP="00752D18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їхньої подачі на період не менше, ніж </w:t>
            </w:r>
            <w:r w:rsidR="00E001AF">
              <w:rPr>
                <w:sz w:val="20"/>
                <w:szCs w:val="20"/>
                <w:lang w:val="uk-UA"/>
              </w:rPr>
              <w:t>3</w:t>
            </w:r>
            <w:r w:rsidRPr="001539CB">
              <w:rPr>
                <w:sz w:val="20"/>
                <w:szCs w:val="20"/>
                <w:lang w:val="uk-UA"/>
              </w:rPr>
              <w:t xml:space="preserve"> </w:t>
            </w:r>
            <w:r w:rsidR="00E001AF">
              <w:rPr>
                <w:sz w:val="20"/>
                <w:szCs w:val="20"/>
                <w:lang w:val="uk-UA"/>
              </w:rPr>
              <w:t>місяці</w:t>
            </w:r>
            <w:r w:rsidRPr="001539CB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7F1C11" w:rsidRPr="001539CB" w14:paraId="1815B395" w14:textId="77777777" w:rsidTr="007F1C11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2A6D98B0" w14:textId="77777777" w:rsidR="007F1C11" w:rsidRPr="001539CB" w:rsidRDefault="007F1C11" w:rsidP="007F1C11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9875FA5" w14:textId="77777777" w:rsidR="007F1C11" w:rsidRPr="001539CB" w:rsidRDefault="007F1C11" w:rsidP="007F1C11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1539CB">
              <w:rPr>
                <w:b/>
                <w:bCs/>
                <w:lang w:val="uk-UA"/>
              </w:rPr>
              <w:t>3. Вимоги до тендерної пропозиції</w:t>
            </w:r>
          </w:p>
          <w:p w14:paraId="696D1042" w14:textId="77777777" w:rsidR="007F1C11" w:rsidRPr="001539CB" w:rsidRDefault="007F1C11" w:rsidP="007F1C11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7F1C11" w:rsidRPr="001539CB" w14:paraId="342E5A1C" w14:textId="77777777" w:rsidTr="007F1C11">
        <w:trPr>
          <w:trHeight w:val="525"/>
        </w:trPr>
        <w:tc>
          <w:tcPr>
            <w:tcW w:w="2645" w:type="dxa"/>
            <w:tcBorders>
              <w:bottom w:val="single" w:sz="4" w:space="0" w:color="auto"/>
            </w:tcBorders>
          </w:tcPr>
          <w:p w14:paraId="13971B6C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3.1. Склад і структура Тендерної пропозиції</w:t>
            </w:r>
          </w:p>
          <w:p w14:paraId="2703ABDE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52E52EE0" w14:textId="77777777" w:rsidR="007F1C11" w:rsidRPr="001539CB" w:rsidRDefault="007F1C11" w:rsidP="007F1C11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ю інформацію, наведену в тендерній документації.</w:t>
            </w:r>
          </w:p>
          <w:p w14:paraId="4B4C1351" w14:textId="03F62656" w:rsidR="00752D18" w:rsidRPr="001539CB" w:rsidRDefault="00752D18" w:rsidP="00752D18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П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 (Додаток №1 до запиту тендерної пропозиції) і комерційної</w:t>
            </w:r>
            <w:r w:rsidRPr="001539C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1539CB">
              <w:rPr>
                <w:sz w:val="20"/>
                <w:szCs w:val="20"/>
                <w:lang w:val="uk-UA"/>
              </w:rPr>
              <w:t>(Додаток 2 до запиту тендерної пропозиції)</w:t>
            </w:r>
            <w:r w:rsidR="00070F63">
              <w:rPr>
                <w:sz w:val="20"/>
                <w:szCs w:val="20"/>
                <w:lang w:val="uk-UA"/>
              </w:rPr>
              <w:t>.</w:t>
            </w:r>
            <w:r w:rsidRPr="001539C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BD77456" w14:textId="77777777" w:rsidR="007F1C11" w:rsidRPr="001539CB" w:rsidRDefault="007F1C11" w:rsidP="007F1C11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1396FF81" w14:textId="77777777" w:rsidR="007F1C11" w:rsidRPr="001539CB" w:rsidRDefault="007F1C11" w:rsidP="007F1C11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1. Відомості про підприємство (організацію), що виразило бажання взяти участь у торгах</w:t>
            </w:r>
          </w:p>
          <w:p w14:paraId="22D4BFDF" w14:textId="76B78A30" w:rsidR="007F1C11" w:rsidRPr="001539CB" w:rsidRDefault="007F1C11" w:rsidP="007F1C11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Реквізити (адреса, телефон).</w:t>
            </w:r>
          </w:p>
          <w:p w14:paraId="3409033E" w14:textId="5F0785E9" w:rsidR="00752D18" w:rsidRPr="001539CB" w:rsidRDefault="00752D18" w:rsidP="00752D18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Код ЄДРПОУ</w:t>
            </w:r>
            <w:r w:rsidR="001539CB" w:rsidRPr="001539CB">
              <w:rPr>
                <w:sz w:val="20"/>
                <w:szCs w:val="20"/>
                <w:lang w:val="uk-UA"/>
              </w:rPr>
              <w:t>.</w:t>
            </w:r>
          </w:p>
          <w:p w14:paraId="56D196D7" w14:textId="77777777" w:rsidR="007F1C11" w:rsidRPr="001539CB" w:rsidRDefault="007F1C11" w:rsidP="007F1C11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lastRenderedPageBreak/>
              <w:t>Керівництво (прізвище, ім'я по батькові, посада).</w:t>
            </w:r>
          </w:p>
          <w:p w14:paraId="4194A539" w14:textId="77777777" w:rsidR="007F1C11" w:rsidRPr="001539CB" w:rsidRDefault="007F1C11" w:rsidP="007F1C11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7E9363DB" w14:textId="77777777" w:rsidR="007F1C11" w:rsidRPr="001539CB" w:rsidRDefault="007F1C11" w:rsidP="007F1C1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76AB4D4" w14:textId="77777777" w:rsidR="007F1C11" w:rsidRPr="001539CB" w:rsidRDefault="007F1C11" w:rsidP="007F1C1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назва й адреса головного підприємства, дата утворення, місце реєстрації;</w:t>
            </w:r>
          </w:p>
          <w:p w14:paraId="53A814FD" w14:textId="77777777" w:rsidR="007F1C11" w:rsidRPr="001539CB" w:rsidRDefault="007F1C11" w:rsidP="007F1C1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спеціалізація;</w:t>
            </w:r>
          </w:p>
          <w:p w14:paraId="7239FE01" w14:textId="77777777" w:rsidR="007F1C11" w:rsidRPr="001539CB" w:rsidRDefault="007F1C11" w:rsidP="007F1C1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5D2733C" w14:textId="77777777" w:rsidR="007F1C11" w:rsidRPr="001539CB" w:rsidRDefault="007F1C11" w:rsidP="007F1C1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фінансовий звіт за останній рік;</w:t>
            </w:r>
          </w:p>
          <w:p w14:paraId="659B9CD6" w14:textId="77777777" w:rsidR="007F1C11" w:rsidRPr="001539CB" w:rsidRDefault="007F1C11" w:rsidP="007F1C1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рекомендації клієнтів підприємства (організації).</w:t>
            </w:r>
          </w:p>
          <w:p w14:paraId="1DDCA7FE" w14:textId="77777777" w:rsidR="007F1C11" w:rsidRPr="001539CB" w:rsidRDefault="007F1C11" w:rsidP="007F1C11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2.  Статут і повноваження посадових осіб</w:t>
            </w:r>
          </w:p>
          <w:p w14:paraId="7F70ACBF" w14:textId="77777777" w:rsidR="001539CB" w:rsidRPr="001539CB" w:rsidRDefault="001539CB" w:rsidP="007F1C1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Копія Статуту (за наявності).</w:t>
            </w:r>
          </w:p>
          <w:p w14:paraId="3525847B" w14:textId="5044EE24" w:rsidR="007F1C11" w:rsidRPr="001539CB" w:rsidRDefault="007F1C11" w:rsidP="007F1C1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B5827EA" w14:textId="77777777" w:rsidR="007F1C11" w:rsidRPr="001539CB" w:rsidRDefault="007F1C11" w:rsidP="007F1C1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00035EC" w14:textId="2DC6EB72" w:rsidR="007F1C11" w:rsidRPr="001539CB" w:rsidRDefault="007F1C11" w:rsidP="007F1C1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 і які мають право підписувати юридичні документи на предмет виконання зобов'язань за результатами торгів</w:t>
            </w:r>
            <w:r w:rsidR="00FF546A">
              <w:rPr>
                <w:sz w:val="20"/>
                <w:szCs w:val="20"/>
                <w:lang w:val="uk-UA"/>
              </w:rPr>
              <w:t>, завірені копії паспортних даних</w:t>
            </w:r>
            <w:r w:rsidRPr="001539CB">
              <w:rPr>
                <w:sz w:val="20"/>
                <w:szCs w:val="20"/>
                <w:lang w:val="uk-UA"/>
              </w:rPr>
              <w:t>.</w:t>
            </w:r>
          </w:p>
          <w:p w14:paraId="2321403B" w14:textId="77777777" w:rsidR="007F1C11" w:rsidRPr="001539CB" w:rsidRDefault="007F1C11" w:rsidP="007F1C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013D2C0D" w14:textId="77777777" w:rsidR="001539CB" w:rsidRPr="001539CB" w:rsidRDefault="001539CB" w:rsidP="001539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одукції у національній валюті (гривнях) та термінів їх постачання.  Якщо буде потреба, Замовники та Учасники можуть </w:t>
            </w:r>
            <w:proofErr w:type="spellStart"/>
            <w:r w:rsidRPr="001539CB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1539CB">
              <w:rPr>
                <w:sz w:val="20"/>
                <w:szCs w:val="20"/>
                <w:lang w:val="uk-UA"/>
              </w:rPr>
              <w:t xml:space="preserve"> зміни у вищезазначену цінову модель, надавши необхідне обґрунтування.</w:t>
            </w:r>
          </w:p>
          <w:p w14:paraId="22CF9C48" w14:textId="77777777" w:rsidR="001539CB" w:rsidRPr="001539CB" w:rsidRDefault="001539CB" w:rsidP="001539CB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Цінова пропозиція повинна бути оформлена у форматі Excel .</w:t>
            </w:r>
          </w:p>
          <w:p w14:paraId="11AB3A6C" w14:textId="77777777" w:rsidR="001539CB" w:rsidRPr="001539CB" w:rsidRDefault="001539CB" w:rsidP="001539CB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14:paraId="51D5C500" w14:textId="77777777" w:rsidR="007F1C11" w:rsidRPr="001539CB" w:rsidRDefault="001539CB" w:rsidP="001539CB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1539CB">
              <w:rPr>
                <w:sz w:val="20"/>
                <w:szCs w:val="20"/>
                <w:lang w:val="uk-UA"/>
              </w:rPr>
              <w:t>Якщо буде потреба, Замовник може звернутися до Учасника за додатковою інформацією.</w:t>
            </w:r>
          </w:p>
          <w:p w14:paraId="4315BE32" w14:textId="2714538B" w:rsidR="001539CB" w:rsidRPr="001539CB" w:rsidRDefault="001539CB" w:rsidP="001539CB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</w:p>
        </w:tc>
      </w:tr>
      <w:tr w:rsidR="007F1C11" w:rsidRPr="001539CB" w14:paraId="6FD88F26" w14:textId="77777777" w:rsidTr="007F1C11">
        <w:trPr>
          <w:trHeight w:val="540"/>
        </w:trPr>
        <w:tc>
          <w:tcPr>
            <w:tcW w:w="2645" w:type="dxa"/>
            <w:tcBorders>
              <w:top w:val="single" w:sz="4" w:space="0" w:color="auto"/>
            </w:tcBorders>
          </w:tcPr>
          <w:p w14:paraId="7143A4C2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lastRenderedPageBreak/>
              <w:t>3.2. Мова пропозиції</w:t>
            </w:r>
          </w:p>
        </w:tc>
        <w:tc>
          <w:tcPr>
            <w:tcW w:w="6710" w:type="dxa"/>
            <w:tcBorders>
              <w:top w:val="single" w:sz="4" w:space="0" w:color="auto"/>
            </w:tcBorders>
          </w:tcPr>
          <w:p w14:paraId="4B149658" w14:textId="1E41A53D" w:rsidR="007F1C11" w:rsidRPr="001539CB" w:rsidRDefault="007F1C11" w:rsidP="007F1C11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Всі документи, які мають відношення до ТП, складаються українською мовою, або англійською мовою для учасників не з України.</w:t>
            </w:r>
          </w:p>
        </w:tc>
      </w:tr>
      <w:tr w:rsidR="007F1C11" w:rsidRPr="008B5CDE" w14:paraId="61B1E9DB" w14:textId="77777777" w:rsidTr="007F1C11">
        <w:trPr>
          <w:trHeight w:val="601"/>
        </w:trPr>
        <w:tc>
          <w:tcPr>
            <w:tcW w:w="2645" w:type="dxa"/>
          </w:tcPr>
          <w:p w14:paraId="61F89532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18808AB0" w14:textId="77777777" w:rsidR="007F1C11" w:rsidRPr="001539CB" w:rsidRDefault="007F1C11" w:rsidP="007F1C11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16554E84" w14:textId="77777777" w:rsidR="007F1C11" w:rsidRPr="001539CB" w:rsidRDefault="007F1C11" w:rsidP="007F1C1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Всі ціни ТП повинні бути зазначені в українських гривнях з урахуванням всіх витрат та податків.</w:t>
            </w:r>
          </w:p>
        </w:tc>
      </w:tr>
      <w:tr w:rsidR="001539CB" w:rsidRPr="001539CB" w14:paraId="02250C90" w14:textId="77777777" w:rsidTr="007F1C11">
        <w:trPr>
          <w:trHeight w:val="601"/>
        </w:trPr>
        <w:tc>
          <w:tcPr>
            <w:tcW w:w="2645" w:type="dxa"/>
          </w:tcPr>
          <w:p w14:paraId="0165507A" w14:textId="77777777" w:rsidR="001539CB" w:rsidRPr="001539CB" w:rsidRDefault="001539CB" w:rsidP="001539CB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color w:val="000000"/>
                <w:sz w:val="20"/>
                <w:szCs w:val="20"/>
                <w:lang w:val="uk-UA"/>
              </w:rPr>
              <w:t>3.4. Адреса подачі ТП</w:t>
            </w:r>
          </w:p>
          <w:p w14:paraId="26CD0A99" w14:textId="77777777" w:rsidR="001539CB" w:rsidRPr="001539CB" w:rsidRDefault="001539CB" w:rsidP="001539C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414824C5" w14:textId="2CB8BA05" w:rsidR="008A5A8F" w:rsidRPr="000D5E8E" w:rsidRDefault="008A5A8F" w:rsidP="008A5A8F">
            <w:pPr>
              <w:shd w:val="clear" w:color="auto" w:fill="FFFFFF"/>
              <w:tabs>
                <w:tab w:val="left" w:pos="960"/>
              </w:tabs>
              <w:jc w:val="both"/>
              <w:rPr>
                <w:lang w:val="uk-UA"/>
              </w:rPr>
            </w:pPr>
            <w:r w:rsidRPr="007B7921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Pr="007B7921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обов’язково </w:t>
            </w:r>
            <w:r w:rsidRPr="007B7921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на електронний майданчик</w:t>
            </w:r>
            <w:r w:rsidRPr="007B7921">
              <w:rPr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E46C64">
              <w:rPr>
                <w:sz w:val="20"/>
                <w:szCs w:val="20"/>
                <w:lang w:val="en-US"/>
              </w:rPr>
              <w:t>smarttender</w:t>
            </w:r>
            <w:proofErr w:type="spellEnd"/>
            <w:r w:rsidRPr="009953C7">
              <w:rPr>
                <w:sz w:val="20"/>
                <w:szCs w:val="20"/>
                <w:lang w:val="uk-UA"/>
              </w:rPr>
              <w:t>.</w:t>
            </w:r>
            <w:r w:rsidRPr="00E46C64">
              <w:rPr>
                <w:sz w:val="20"/>
                <w:szCs w:val="20"/>
                <w:lang w:val="en-US"/>
              </w:rPr>
              <w:t>biz</w:t>
            </w:r>
            <w:r>
              <w:rPr>
                <w:sz w:val="20"/>
                <w:szCs w:val="20"/>
                <w:lang w:val="uk-UA"/>
              </w:rPr>
              <w:t xml:space="preserve"> з метою проведення аукціону між учасниками.</w:t>
            </w:r>
          </w:p>
          <w:p w14:paraId="07B782D8" w14:textId="77777777" w:rsidR="008A5A8F" w:rsidRPr="00AD1673" w:rsidRDefault="008A5A8F" w:rsidP="008A5A8F"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Додатково </w:t>
            </w:r>
            <w:r w:rsidRPr="00E5198E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Pr="00E5198E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можуть </w:t>
            </w:r>
            <w:r w:rsidRPr="00E5198E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бути адресовані Замовнику за </w:t>
            </w:r>
            <w:proofErr w:type="spellStart"/>
            <w:r w:rsidRPr="00E5198E">
              <w:rPr>
                <w:color w:val="000000"/>
                <w:spacing w:val="-11"/>
                <w:sz w:val="20"/>
                <w:szCs w:val="20"/>
                <w:lang w:val="uk-UA"/>
              </w:rPr>
              <w:t>адресою</w:t>
            </w:r>
            <w:proofErr w:type="spellEnd"/>
            <w:r w:rsidRPr="00E5198E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E5198E">
              <w:rPr>
                <w:color w:val="000000"/>
                <w:sz w:val="20"/>
                <w:szCs w:val="20"/>
                <w:lang w:val="uk-UA"/>
              </w:rPr>
              <w:t xml:space="preserve">електронної пошти: </w:t>
            </w:r>
            <w:hyperlink r:id="rId8" w:history="1">
              <w:r>
                <w:rPr>
                  <w:rStyle w:val="a8"/>
                  <w:sz w:val="20"/>
                  <w:szCs w:val="20"/>
                  <w:lang w:val="en-US"/>
                </w:rPr>
                <w:t>Tender</w:t>
              </w:r>
              <w:r>
                <w:rPr>
                  <w:rStyle w:val="a8"/>
                  <w:sz w:val="20"/>
                  <w:szCs w:val="20"/>
                </w:rPr>
                <w:t>@</w:t>
              </w:r>
              <w:proofErr w:type="spellStart"/>
              <w:r>
                <w:rPr>
                  <w:rStyle w:val="a8"/>
                  <w:sz w:val="20"/>
                  <w:szCs w:val="20"/>
                  <w:lang w:val="en-US"/>
                </w:rPr>
                <w:t>nfsc</w:t>
              </w:r>
              <w:proofErr w:type="spellEnd"/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com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8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AD1673">
              <w:rPr>
                <w:rStyle w:val="a8"/>
                <w:sz w:val="20"/>
                <w:szCs w:val="20"/>
              </w:rPr>
              <w:t xml:space="preserve"> </w:t>
            </w:r>
          </w:p>
          <w:p w14:paraId="5F7E0F7D" w14:textId="5D78FE9A" w:rsidR="001539CB" w:rsidRPr="008A5A8F" w:rsidRDefault="008A5A8F" w:rsidP="008A5A8F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позиції мають бути ідентичними.</w:t>
            </w:r>
          </w:p>
        </w:tc>
      </w:tr>
      <w:tr w:rsidR="001539CB" w:rsidRPr="001539CB" w14:paraId="08917FC7" w14:textId="77777777" w:rsidTr="007F1C11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25F9985" w14:textId="77777777" w:rsidR="001539CB" w:rsidRPr="001539CB" w:rsidRDefault="001539CB" w:rsidP="001539CB">
            <w:pPr>
              <w:shd w:val="clear" w:color="auto" w:fill="FFFFFF"/>
              <w:ind w:firstLine="720"/>
              <w:jc w:val="center"/>
              <w:rPr>
                <w:lang w:val="uk-UA"/>
              </w:rPr>
            </w:pPr>
            <w:r w:rsidRPr="001539C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1539CB" w:rsidRPr="001539CB" w14:paraId="20F79818" w14:textId="77777777" w:rsidTr="007F1C11">
        <w:trPr>
          <w:trHeight w:val="601"/>
        </w:trPr>
        <w:tc>
          <w:tcPr>
            <w:tcW w:w="2645" w:type="dxa"/>
          </w:tcPr>
          <w:p w14:paraId="50DFB475" w14:textId="77777777" w:rsidR="001539CB" w:rsidRPr="001539CB" w:rsidRDefault="001539CB" w:rsidP="001539C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11ACB11" w14:textId="77777777" w:rsidR="001539CB" w:rsidRPr="001539CB" w:rsidRDefault="001539CB" w:rsidP="001539C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6BED077E" w14:textId="77777777" w:rsidR="001539CB" w:rsidRPr="001539CB" w:rsidRDefault="001539CB" w:rsidP="001539CB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Учасник приймає всі витрати, пов'язані з підготовкою й поданням його пропозицій, а Замовник у кожному разі не є відповідальним за ці витрати незалежно від результату тендерного процесу.</w:t>
            </w:r>
          </w:p>
          <w:p w14:paraId="7F454F13" w14:textId="77777777" w:rsidR="001539CB" w:rsidRPr="001539CB" w:rsidRDefault="001539CB" w:rsidP="001539C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CB" w:rsidRPr="001539CB" w14:paraId="09540646" w14:textId="77777777" w:rsidTr="007F1C11">
        <w:trPr>
          <w:trHeight w:val="601"/>
        </w:trPr>
        <w:tc>
          <w:tcPr>
            <w:tcW w:w="2645" w:type="dxa"/>
          </w:tcPr>
          <w:p w14:paraId="5592A4DD" w14:textId="77777777" w:rsidR="001539CB" w:rsidRPr="001539CB" w:rsidRDefault="001539CB" w:rsidP="001539C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4.2. Конфлікти між різними частинами ЗТП</w:t>
            </w:r>
          </w:p>
          <w:p w14:paraId="75CB8B72" w14:textId="77777777" w:rsidR="001539CB" w:rsidRPr="001539CB" w:rsidRDefault="001539CB" w:rsidP="001539C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16E01F29" w14:textId="4BA81421" w:rsidR="009E52BB" w:rsidRPr="00BC4448" w:rsidRDefault="001539CB" w:rsidP="009E52BB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У випадку виявлення протиріч між різними частинами ЗТП Учасник повинен негайно надіслати запит Замовнику </w:t>
            </w:r>
            <w:r w:rsidR="009E52BB" w:rsidRPr="00BC4448">
              <w:rPr>
                <w:sz w:val="20"/>
                <w:szCs w:val="20"/>
                <w:lang w:val="uk-UA"/>
              </w:rPr>
              <w:t xml:space="preserve"> з приводу того, </w:t>
            </w:r>
            <w:r w:rsidR="009E52BB" w:rsidRPr="00BC4448">
              <w:rPr>
                <w:sz w:val="20"/>
                <w:szCs w:val="20"/>
              </w:rPr>
              <w:t xml:space="preserve">яка </w:t>
            </w:r>
            <w:r w:rsidR="009E52BB" w:rsidRPr="009E52BB">
              <w:rPr>
                <w:sz w:val="20"/>
                <w:szCs w:val="20"/>
                <w:lang w:val="uk-UA"/>
              </w:rPr>
              <w:t>частина</w:t>
            </w:r>
            <w:r w:rsidR="009E52BB" w:rsidRPr="00BC4448">
              <w:rPr>
                <w:sz w:val="20"/>
                <w:szCs w:val="20"/>
              </w:rPr>
              <w:t xml:space="preserve"> ЗТ</w:t>
            </w:r>
            <w:r w:rsidR="009E52BB" w:rsidRPr="00BC4448">
              <w:rPr>
                <w:sz w:val="20"/>
                <w:szCs w:val="20"/>
                <w:lang w:val="uk-UA"/>
              </w:rPr>
              <w:t>П</w:t>
            </w:r>
            <w:r w:rsidR="009E52BB" w:rsidRPr="00BC4448">
              <w:rPr>
                <w:sz w:val="20"/>
                <w:szCs w:val="20"/>
              </w:rPr>
              <w:t xml:space="preserve"> є правильною</w:t>
            </w:r>
            <w:r w:rsidR="009E52BB" w:rsidRPr="00BC4448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47F790E" w14:textId="2F18209E" w:rsidR="001539CB" w:rsidRPr="001539CB" w:rsidRDefault="001539CB" w:rsidP="009E52BB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1539CB" w14:paraId="54C6644E" w14:textId="77777777" w:rsidTr="007F1C11">
        <w:trPr>
          <w:trHeight w:val="601"/>
        </w:trPr>
        <w:tc>
          <w:tcPr>
            <w:tcW w:w="2645" w:type="dxa"/>
          </w:tcPr>
          <w:p w14:paraId="77816C64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3B2824AD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28BF7A5F" w14:textId="2B84596D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BC4448"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ють усім ви</w:t>
            </w:r>
            <w:r>
              <w:rPr>
                <w:bCs/>
                <w:sz w:val="20"/>
                <w:szCs w:val="20"/>
                <w:lang w:val="uk-UA"/>
              </w:rPr>
              <w:t>м</w:t>
            </w:r>
            <w:r w:rsidRPr="00BC4448">
              <w:rPr>
                <w:bCs/>
                <w:sz w:val="20"/>
                <w:szCs w:val="20"/>
                <w:lang w:val="uk-UA"/>
              </w:rPr>
              <w:t>огам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9E52BB" w:rsidRPr="001539CB" w14:paraId="205DD0B2" w14:textId="77777777" w:rsidTr="007F1C11">
        <w:trPr>
          <w:trHeight w:val="601"/>
        </w:trPr>
        <w:tc>
          <w:tcPr>
            <w:tcW w:w="2645" w:type="dxa"/>
          </w:tcPr>
          <w:p w14:paraId="5A02DD59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0" w:type="dxa"/>
          </w:tcPr>
          <w:p w14:paraId="3AF29771" w14:textId="77777777" w:rsidR="009E52BB" w:rsidRPr="001539CB" w:rsidRDefault="009E52BB" w:rsidP="009E52BB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07A8AA6A" w14:textId="77777777" w:rsidR="009E52BB" w:rsidRPr="001539CB" w:rsidRDefault="009E52BB" w:rsidP="009E52BB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6C9E483F" w14:textId="77777777" w:rsidR="009E52BB" w:rsidRPr="001539CB" w:rsidRDefault="009E52BB" w:rsidP="009E52BB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0F468B61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8B5CDE" w14:paraId="67384F39" w14:textId="77777777" w:rsidTr="007F1C11">
        <w:trPr>
          <w:trHeight w:val="601"/>
        </w:trPr>
        <w:tc>
          <w:tcPr>
            <w:tcW w:w="2645" w:type="dxa"/>
          </w:tcPr>
          <w:p w14:paraId="4A1C08F1" w14:textId="77777777" w:rsidR="009E52BB" w:rsidRPr="001539CB" w:rsidRDefault="009E52BB" w:rsidP="009E52B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lastRenderedPageBreak/>
              <w:t>4.5. Кваліфікація Учасників</w:t>
            </w:r>
          </w:p>
          <w:p w14:paraId="308FDBF2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19F596F4" w14:textId="77777777" w:rsidR="009E52BB" w:rsidRPr="001539CB" w:rsidRDefault="009E52BB" w:rsidP="009E52BB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У період тендерного процесу Замовник може побажати ознайомитися з можливостями й виробничими </w:t>
            </w:r>
            <w:proofErr w:type="spellStart"/>
            <w:r w:rsidRPr="001539CB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1539CB">
              <w:rPr>
                <w:sz w:val="20"/>
                <w:szCs w:val="20"/>
                <w:lang w:val="uk-UA"/>
              </w:rPr>
              <w:t xml:space="preserve"> Учасника в питаннях, що мають відношення до виконання поданої Тендерної пропозиції. У цьому випадку, представникам Замовника надається необхідний доступ до відповідної інформації, приміщенням і персоналу Учасника і його підрядників для здійснення оцінки відповідності Учасника кваліфікаційним вимогам, пропонованим Замовником. </w:t>
            </w:r>
          </w:p>
          <w:p w14:paraId="7DACBF6A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1539CB" w14:paraId="2BE3DA23" w14:textId="77777777" w:rsidTr="007F1C11">
        <w:trPr>
          <w:trHeight w:val="601"/>
        </w:trPr>
        <w:tc>
          <w:tcPr>
            <w:tcW w:w="2645" w:type="dxa"/>
          </w:tcPr>
          <w:p w14:paraId="76443883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3238EEA1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  <w:shd w:val="clear" w:color="auto" w:fill="auto"/>
          </w:tcPr>
          <w:p w14:paraId="4D2765D6" w14:textId="77777777" w:rsidR="009E52BB" w:rsidRPr="001539CB" w:rsidRDefault="009E52BB" w:rsidP="009E52BB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Не пізніше, ніж за три робочі дні до закінчення строку подачі Тендерних пропозицій, Замовник має право за власною ініціативою або за результатами запитів Учасників </w:t>
            </w:r>
            <w:proofErr w:type="spellStart"/>
            <w:r w:rsidRPr="001539CB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1539CB">
              <w:rPr>
                <w:sz w:val="20"/>
                <w:szCs w:val="20"/>
                <w:lang w:val="uk-UA"/>
              </w:rPr>
              <w:t xml:space="preserve"> зміни в тендерну документацію й повідомити про ці зміни в письмовому виді всім Учасникам, яким було надано тендерну документацію.</w:t>
            </w:r>
          </w:p>
          <w:p w14:paraId="7B7AAA4A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8B5CDE" w14:paraId="6DDB4B90" w14:textId="77777777" w:rsidTr="007F1C11">
        <w:trPr>
          <w:trHeight w:val="601"/>
        </w:trPr>
        <w:tc>
          <w:tcPr>
            <w:tcW w:w="2645" w:type="dxa"/>
          </w:tcPr>
          <w:p w14:paraId="5F3430ED" w14:textId="77777777" w:rsidR="009E52BB" w:rsidRPr="001539CB" w:rsidRDefault="009E52BB" w:rsidP="009E52B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7045E77C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44CE75C2" w14:textId="77777777" w:rsidR="009E52BB" w:rsidRPr="001539CB" w:rsidRDefault="009E52BB" w:rsidP="009E52BB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3F887B1A" w14:textId="77777777" w:rsidR="009E52BB" w:rsidRPr="001539CB" w:rsidRDefault="009E52BB" w:rsidP="009E52BB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71E7764D" w14:textId="77777777" w:rsidR="009E52BB" w:rsidRPr="001539CB" w:rsidRDefault="009E52BB" w:rsidP="009E52B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57B24A5A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1539CB" w14:paraId="6781D596" w14:textId="77777777" w:rsidTr="007F1C11">
        <w:trPr>
          <w:trHeight w:val="601"/>
        </w:trPr>
        <w:tc>
          <w:tcPr>
            <w:tcW w:w="2645" w:type="dxa"/>
          </w:tcPr>
          <w:p w14:paraId="10EED099" w14:textId="77777777" w:rsidR="009E52BB" w:rsidRPr="001539CB" w:rsidRDefault="009E52BB" w:rsidP="009E52B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34C525AB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0A42F1C8" w14:textId="77777777" w:rsidR="009E52BB" w:rsidRPr="001539CB" w:rsidRDefault="009E52BB" w:rsidP="009E52B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тендеру на будь-якому етапі у випадку, якщо:</w:t>
            </w:r>
          </w:p>
          <w:p w14:paraId="45424545" w14:textId="77777777" w:rsidR="009E52BB" w:rsidRPr="001539CB" w:rsidRDefault="009E52BB" w:rsidP="009E52B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.</w:t>
            </w:r>
          </w:p>
          <w:p w14:paraId="1A684A13" w14:textId="77777777" w:rsidR="009E52BB" w:rsidRPr="001539CB" w:rsidRDefault="009E52BB" w:rsidP="009E52B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.</w:t>
            </w:r>
          </w:p>
          <w:p w14:paraId="2DEE84DC" w14:textId="77777777" w:rsidR="009E52BB" w:rsidRPr="001539CB" w:rsidRDefault="009E52BB" w:rsidP="009E52B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Учасник не відповідає кваліфікаційним вимогам.</w:t>
            </w:r>
          </w:p>
          <w:p w14:paraId="326BAA1D" w14:textId="77777777" w:rsidR="009E52BB" w:rsidRPr="001539CB" w:rsidRDefault="009E52BB" w:rsidP="009E52B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Тендерна пропозиція надана після кінцевого строку подачі.</w:t>
            </w:r>
          </w:p>
          <w:p w14:paraId="6769EB3B" w14:textId="77777777" w:rsidR="009E52BB" w:rsidRPr="001539CB" w:rsidRDefault="009E52BB" w:rsidP="009E52B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.</w:t>
            </w:r>
          </w:p>
          <w:p w14:paraId="65722853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1539CB" w14:paraId="29B932A6" w14:textId="77777777" w:rsidTr="007F1C11">
        <w:trPr>
          <w:trHeight w:val="601"/>
        </w:trPr>
        <w:tc>
          <w:tcPr>
            <w:tcW w:w="2645" w:type="dxa"/>
          </w:tcPr>
          <w:p w14:paraId="7AEBC8BC" w14:textId="77777777" w:rsidR="009E52BB" w:rsidRPr="001539CB" w:rsidRDefault="009E52BB" w:rsidP="009E52B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4.9. Інші умови</w:t>
            </w:r>
          </w:p>
          <w:p w14:paraId="4280CE0E" w14:textId="77777777" w:rsidR="009E52BB" w:rsidRPr="001539CB" w:rsidRDefault="009E52BB" w:rsidP="009E52B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626DCF5E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.</w:t>
            </w:r>
          </w:p>
        </w:tc>
      </w:tr>
      <w:tr w:rsidR="009E52BB" w:rsidRPr="001539CB" w14:paraId="5A4541AA" w14:textId="77777777" w:rsidTr="007F1C11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4F8426F" w14:textId="77777777" w:rsidR="008A5A8F" w:rsidRDefault="008A5A8F" w:rsidP="009E52BB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FF15C4B" w14:textId="77777777" w:rsidR="008A5A8F" w:rsidRDefault="008A5A8F" w:rsidP="009E52BB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3B2862F" w14:textId="6B25FFE8" w:rsidR="008A5A8F" w:rsidRDefault="008A5A8F" w:rsidP="009E52BB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BD7672F" w14:textId="019E5251" w:rsidR="00012574" w:rsidRDefault="00012574" w:rsidP="009E52BB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1C8918B" w14:textId="77777777" w:rsidR="00012574" w:rsidRDefault="00012574" w:rsidP="009E52BB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0D8DA8E" w14:textId="196E9E10" w:rsidR="009E52BB" w:rsidRPr="001539CB" w:rsidRDefault="009E52BB" w:rsidP="009E52BB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1539CB">
              <w:rPr>
                <w:b/>
                <w:bCs/>
                <w:lang w:val="uk-UA"/>
              </w:rPr>
              <w:t>5. Комунікації</w:t>
            </w:r>
          </w:p>
        </w:tc>
      </w:tr>
      <w:tr w:rsidR="009E52BB" w:rsidRPr="001539CB" w14:paraId="5D52B68B" w14:textId="77777777" w:rsidTr="007F1C11">
        <w:trPr>
          <w:trHeight w:val="601"/>
        </w:trPr>
        <w:tc>
          <w:tcPr>
            <w:tcW w:w="2645" w:type="dxa"/>
          </w:tcPr>
          <w:p w14:paraId="2DF50CEC" w14:textId="77777777" w:rsidR="009E52BB" w:rsidRPr="001539CB" w:rsidRDefault="009E52BB" w:rsidP="009E52BB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2CFD7E5F" w14:textId="77777777" w:rsidR="009E52BB" w:rsidRPr="001539CB" w:rsidRDefault="009E52BB" w:rsidP="009E52BB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13E5C4AD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1539CB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70B6E33B" w14:textId="7991A18B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Cs/>
                <w:sz w:val="20"/>
                <w:szCs w:val="20"/>
                <w:lang w:val="uk-UA"/>
              </w:rPr>
            </w:pPr>
            <w:r w:rsidRPr="001539CB">
              <w:rPr>
                <w:bCs/>
                <w:sz w:val="20"/>
                <w:szCs w:val="20"/>
                <w:lang w:val="uk-UA"/>
              </w:rPr>
              <w:t>Ним є:</w:t>
            </w:r>
          </w:p>
          <w:p w14:paraId="11CBD95D" w14:textId="679287B9" w:rsidR="009E52BB" w:rsidRPr="00E001AF" w:rsidRDefault="00093BED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 w:rsidRPr="00E001AF">
              <w:rPr>
                <w:b/>
                <w:noProof/>
                <w:sz w:val="20"/>
                <w:szCs w:val="20"/>
                <w:lang w:val="uk-UA"/>
              </w:rPr>
              <w:t>Рудко Ю</w:t>
            </w:r>
            <w:r w:rsidR="00E001AF" w:rsidRPr="00E001AF">
              <w:rPr>
                <w:b/>
                <w:noProof/>
                <w:sz w:val="20"/>
                <w:szCs w:val="20"/>
                <w:lang w:val="uk-UA"/>
              </w:rPr>
              <w:t>рій</w:t>
            </w:r>
          </w:p>
          <w:p w14:paraId="10259BD0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Cs/>
                <w:i/>
                <w:iCs/>
                <w:noProof/>
                <w:sz w:val="20"/>
                <w:szCs w:val="20"/>
                <w:lang w:val="uk-UA"/>
              </w:rPr>
            </w:pPr>
          </w:p>
          <w:p w14:paraId="545E7171" w14:textId="18A5AADF" w:rsidR="009E52BB" w:rsidRPr="001539CB" w:rsidRDefault="009E52BB" w:rsidP="009E52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</w:t>
            </w:r>
            <w:r w:rsidRPr="001539CB">
              <w:rPr>
                <w:sz w:val="20"/>
                <w:szCs w:val="20"/>
                <w:lang w:val="uk-UA"/>
              </w:rPr>
              <w:t xml:space="preserve">Електронна адреса: </w:t>
            </w:r>
            <w:hyperlink r:id="rId9" w:history="1">
              <w:r w:rsidRPr="001539CB">
                <w:rPr>
                  <w:rStyle w:val="a8"/>
                  <w:sz w:val="20"/>
                  <w:szCs w:val="20"/>
                  <w:lang w:val="uk-UA"/>
                </w:rPr>
                <w:t>Tender@nfsc.com.ua</w:t>
              </w:r>
            </w:hyperlink>
          </w:p>
          <w:p w14:paraId="4632DFC8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  <w:p w14:paraId="28BFCC6E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 </w:t>
            </w:r>
          </w:p>
          <w:p w14:paraId="61126A75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Надіслані на поштову скриньку уточнення щодо технічних вимог до товару та/або вимог до кваліфікації. Відповіді на уточнюючі запити, доводяться до відома всім учасникам відбору.</w:t>
            </w:r>
          </w:p>
          <w:p w14:paraId="1A8AE3D2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1539CB" w14:paraId="011193D6" w14:textId="77777777" w:rsidTr="007F1C11">
        <w:trPr>
          <w:trHeight w:val="601"/>
        </w:trPr>
        <w:tc>
          <w:tcPr>
            <w:tcW w:w="2645" w:type="dxa"/>
          </w:tcPr>
          <w:p w14:paraId="4931E8BC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1ABA3FE7" w14:textId="77777777" w:rsidR="009E52BB" w:rsidRPr="001539CB" w:rsidRDefault="009E52BB" w:rsidP="009E52BB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76323EF5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 xml:space="preserve">З моменту відкриття тендеру і до укладання Договору жоден з Учасників не може зв'язуватися із Замовником по жодному питанню, що має відношення </w:t>
            </w:r>
            <w:r w:rsidRPr="001539CB">
              <w:rPr>
                <w:sz w:val="20"/>
                <w:szCs w:val="20"/>
                <w:lang w:val="uk-UA"/>
              </w:rPr>
              <w:lastRenderedPageBreak/>
              <w:t>до 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0A62622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1539CB" w14:paraId="073FD0DD" w14:textId="77777777" w:rsidTr="007F1C11">
        <w:trPr>
          <w:trHeight w:val="601"/>
        </w:trPr>
        <w:tc>
          <w:tcPr>
            <w:tcW w:w="2645" w:type="dxa"/>
          </w:tcPr>
          <w:p w14:paraId="1A61360A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lastRenderedPageBreak/>
              <w:t>5.3. Лобіювання</w:t>
            </w:r>
          </w:p>
          <w:p w14:paraId="1E62CC93" w14:textId="77777777" w:rsidR="009E52BB" w:rsidRPr="001539CB" w:rsidRDefault="009E52BB" w:rsidP="009E52BB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4F4EF1AA" w14:textId="77777777" w:rsidR="009E52BB" w:rsidRPr="001539CB" w:rsidRDefault="009E52BB" w:rsidP="009E52BB">
            <w:pPr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2299E92E" w14:textId="77777777" w:rsidR="009E52BB" w:rsidRPr="001539CB" w:rsidRDefault="009E52BB" w:rsidP="009E52BB">
            <w:pPr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Учаснику рекомендується не використовувати лобіювання для досягнення будь-яких корисних цілей. Будь-які подібні дії можуть тільки затримати процес оцінки і, відповідно, укладання договору.</w:t>
            </w:r>
          </w:p>
          <w:p w14:paraId="0593406A" w14:textId="77777777" w:rsidR="009E52BB" w:rsidRPr="001539CB" w:rsidRDefault="009E52BB" w:rsidP="009E52BB">
            <w:pPr>
              <w:jc w:val="both"/>
              <w:rPr>
                <w:sz w:val="20"/>
                <w:szCs w:val="20"/>
                <w:lang w:val="uk-UA"/>
              </w:rPr>
            </w:pPr>
            <w:r w:rsidRPr="001539CB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7D1AC68C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E52BB" w:rsidRPr="008B5CDE" w14:paraId="588F58EB" w14:textId="77777777" w:rsidTr="007F1C11">
        <w:trPr>
          <w:trHeight w:val="601"/>
        </w:trPr>
        <w:tc>
          <w:tcPr>
            <w:tcW w:w="2645" w:type="dxa"/>
          </w:tcPr>
          <w:p w14:paraId="363C6642" w14:textId="77777777" w:rsidR="009E52BB" w:rsidRPr="001539CB" w:rsidRDefault="009E52BB" w:rsidP="009E52BB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1539CB">
              <w:rPr>
                <w:b/>
                <w:bCs/>
                <w:sz w:val="20"/>
                <w:szCs w:val="20"/>
                <w:lang w:val="uk-UA"/>
              </w:rPr>
              <w:t>5.4. Відмова від зобов'язань</w:t>
            </w:r>
          </w:p>
          <w:p w14:paraId="462BBFC1" w14:textId="77777777" w:rsidR="009E52BB" w:rsidRPr="001539CB" w:rsidRDefault="009E52BB" w:rsidP="009E52BB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795378FE" w14:textId="77777777" w:rsidR="009E52BB" w:rsidRPr="001539CB" w:rsidRDefault="009E52BB" w:rsidP="009E52BB">
            <w:pPr>
              <w:pStyle w:val="Contractstyle"/>
              <w:spacing w:before="0"/>
              <w:ind w:left="0"/>
              <w:rPr>
                <w:sz w:val="20"/>
                <w:lang w:val="uk-UA"/>
              </w:rPr>
            </w:pPr>
            <w:r w:rsidRPr="001539CB">
              <w:rPr>
                <w:sz w:val="20"/>
                <w:lang w:val="uk-UA"/>
              </w:rPr>
              <w:t xml:space="preserve">Замовник відмовляється від зобов'язань, які можуть випливати з даної або будь-якої іншої письмової або усної інформації, доступної у зв'язку з даним ЗТП або наступними додатками. </w:t>
            </w:r>
          </w:p>
          <w:p w14:paraId="22880E0A" w14:textId="0571C9B3" w:rsidR="009E52BB" w:rsidRPr="001539CB" w:rsidRDefault="009E52BB" w:rsidP="009E52BB">
            <w:pPr>
              <w:pStyle w:val="Contractstyle"/>
              <w:spacing w:before="0"/>
              <w:ind w:left="0"/>
              <w:rPr>
                <w:sz w:val="20"/>
                <w:lang w:val="uk-UA"/>
              </w:rPr>
            </w:pPr>
          </w:p>
        </w:tc>
      </w:tr>
    </w:tbl>
    <w:p w14:paraId="0E530D8F" w14:textId="5F4C6CAC" w:rsidR="00F24A0A" w:rsidRPr="001539CB" w:rsidRDefault="007F1C11" w:rsidP="00CA15B2">
      <w:pPr>
        <w:shd w:val="clear" w:color="auto" w:fill="FFFFFF"/>
        <w:ind w:firstLine="720"/>
        <w:rPr>
          <w:b/>
          <w:bCs/>
          <w:lang w:val="uk-UA"/>
        </w:rPr>
      </w:pPr>
      <w:r w:rsidRPr="001539CB">
        <w:rPr>
          <w:b/>
          <w:bCs/>
          <w:lang w:val="uk-UA"/>
        </w:rPr>
        <w:br w:type="textWrapping" w:clear="all"/>
      </w:r>
    </w:p>
    <w:p w14:paraId="233BE6CA" w14:textId="77777777" w:rsidR="00EF5465" w:rsidRPr="001539CB" w:rsidRDefault="00EF5465">
      <w:pPr>
        <w:rPr>
          <w:lang w:val="uk-UA"/>
        </w:rPr>
      </w:pPr>
    </w:p>
    <w:sectPr w:rsidR="00EF5465" w:rsidRPr="001539CB" w:rsidSect="00DA531D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88B4" w14:textId="77777777" w:rsidR="00BA027E" w:rsidRDefault="00BA027E" w:rsidP="006138C5">
      <w:r>
        <w:separator/>
      </w:r>
    </w:p>
  </w:endnote>
  <w:endnote w:type="continuationSeparator" w:id="0">
    <w:p w14:paraId="5761891A" w14:textId="77777777" w:rsidR="00BA027E" w:rsidRDefault="00BA027E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EFD6" w14:textId="77777777" w:rsidR="00BA027E" w:rsidRDefault="00BA027E" w:rsidP="006138C5">
      <w:r>
        <w:separator/>
      </w:r>
    </w:p>
  </w:footnote>
  <w:footnote w:type="continuationSeparator" w:id="0">
    <w:p w14:paraId="279E375E" w14:textId="77777777" w:rsidR="00BA027E" w:rsidRDefault="00BA027E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CA16" w14:textId="77777777" w:rsidR="00752D18" w:rsidRPr="006138C5" w:rsidRDefault="00752D18" w:rsidP="00752D18">
    <w:pPr>
      <w:pStyle w:val="a3"/>
      <w:jc w:val="center"/>
      <w:rPr>
        <w:i/>
        <w:sz w:val="20"/>
        <w:lang w:val="uk-UA"/>
      </w:rPr>
    </w:pPr>
    <w:r w:rsidRPr="006138C5">
      <w:rPr>
        <w:i/>
        <w:sz w:val="20"/>
        <w:lang w:val="uk-UA"/>
      </w:rPr>
      <w:t>Запит тендерної пропозиції</w:t>
    </w:r>
  </w:p>
  <w:p w14:paraId="3E1F9458" w14:textId="77777777" w:rsidR="00752D18" w:rsidRPr="004F428A" w:rsidRDefault="00752D18" w:rsidP="00752D18">
    <w:pPr>
      <w:jc w:val="center"/>
      <w:rPr>
        <w:b/>
        <w:bCs/>
        <w:lang w:val="uk-UA"/>
      </w:rPr>
    </w:pPr>
    <w:r w:rsidRPr="006138C5">
      <w:rPr>
        <w:i/>
        <w:sz w:val="20"/>
        <w:lang w:val="uk-UA"/>
      </w:rPr>
      <w:t xml:space="preserve">Інструкція учасникам </w:t>
    </w:r>
    <w:r w:rsidRPr="00936546">
      <w:rPr>
        <w:i/>
        <w:sz w:val="20"/>
        <w:szCs w:val="20"/>
        <w:lang w:val="uk-UA"/>
      </w:rPr>
      <w:t xml:space="preserve">тендеру </w:t>
    </w:r>
  </w:p>
  <w:p w14:paraId="3E5E059F" w14:textId="77777777" w:rsidR="00752D18" w:rsidRPr="00752D18" w:rsidRDefault="00752D18" w:rsidP="00752D18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A3F97"/>
    <w:multiLevelType w:val="hybridMultilevel"/>
    <w:tmpl w:val="C8DC51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16A9"/>
    <w:multiLevelType w:val="hybridMultilevel"/>
    <w:tmpl w:val="60AACEC2"/>
    <w:lvl w:ilvl="0" w:tplc="92CAB402">
      <w:start w:val="1"/>
      <w:numFmt w:val="bullet"/>
      <w:lvlText w:val="–"/>
      <w:lvlJc w:val="left"/>
      <w:pPr>
        <w:tabs>
          <w:tab w:val="num" w:pos="567"/>
        </w:tabs>
        <w:ind w:left="567" w:firstLine="1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BC7B00"/>
    <w:multiLevelType w:val="hybridMultilevel"/>
    <w:tmpl w:val="A886C97C"/>
    <w:lvl w:ilvl="0" w:tplc="7B74B18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574"/>
    <w:rsid w:val="00015EB7"/>
    <w:rsid w:val="000204A0"/>
    <w:rsid w:val="00033B0A"/>
    <w:rsid w:val="0004730E"/>
    <w:rsid w:val="0005582B"/>
    <w:rsid w:val="0005729C"/>
    <w:rsid w:val="00070F63"/>
    <w:rsid w:val="00093BED"/>
    <w:rsid w:val="00096A5D"/>
    <w:rsid w:val="000A2CDB"/>
    <w:rsid w:val="000A4B06"/>
    <w:rsid w:val="000A4F48"/>
    <w:rsid w:val="000B25FB"/>
    <w:rsid w:val="000D567E"/>
    <w:rsid w:val="000F173A"/>
    <w:rsid w:val="00140C27"/>
    <w:rsid w:val="00142385"/>
    <w:rsid w:val="001427FE"/>
    <w:rsid w:val="001539CB"/>
    <w:rsid w:val="00191C7B"/>
    <w:rsid w:val="001D61F5"/>
    <w:rsid w:val="002009D2"/>
    <w:rsid w:val="00205642"/>
    <w:rsid w:val="0020583D"/>
    <w:rsid w:val="00212177"/>
    <w:rsid w:val="002140A6"/>
    <w:rsid w:val="0026275F"/>
    <w:rsid w:val="002800B7"/>
    <w:rsid w:val="002875B0"/>
    <w:rsid w:val="0029322E"/>
    <w:rsid w:val="002961DB"/>
    <w:rsid w:val="0029636E"/>
    <w:rsid w:val="002B6AE6"/>
    <w:rsid w:val="002D2B31"/>
    <w:rsid w:val="002D319C"/>
    <w:rsid w:val="002E0239"/>
    <w:rsid w:val="00312508"/>
    <w:rsid w:val="00314B6F"/>
    <w:rsid w:val="0034132A"/>
    <w:rsid w:val="00345F76"/>
    <w:rsid w:val="00380FD8"/>
    <w:rsid w:val="0039267E"/>
    <w:rsid w:val="003A0BF5"/>
    <w:rsid w:val="003A7FC9"/>
    <w:rsid w:val="003B55D3"/>
    <w:rsid w:val="003B79AF"/>
    <w:rsid w:val="003C39B6"/>
    <w:rsid w:val="003D2599"/>
    <w:rsid w:val="003E0EEC"/>
    <w:rsid w:val="003F03F8"/>
    <w:rsid w:val="003F7AEC"/>
    <w:rsid w:val="00430207"/>
    <w:rsid w:val="0044137B"/>
    <w:rsid w:val="0044612E"/>
    <w:rsid w:val="004605E3"/>
    <w:rsid w:val="00470B23"/>
    <w:rsid w:val="004920E2"/>
    <w:rsid w:val="004C64EF"/>
    <w:rsid w:val="004F07F6"/>
    <w:rsid w:val="004F7F14"/>
    <w:rsid w:val="00513C28"/>
    <w:rsid w:val="00515042"/>
    <w:rsid w:val="00525336"/>
    <w:rsid w:val="0053594B"/>
    <w:rsid w:val="005363B6"/>
    <w:rsid w:val="00570580"/>
    <w:rsid w:val="00572684"/>
    <w:rsid w:val="005812D2"/>
    <w:rsid w:val="00582813"/>
    <w:rsid w:val="005869EA"/>
    <w:rsid w:val="00591FAF"/>
    <w:rsid w:val="005D6805"/>
    <w:rsid w:val="005F5270"/>
    <w:rsid w:val="005F6C62"/>
    <w:rsid w:val="00611603"/>
    <w:rsid w:val="006138C5"/>
    <w:rsid w:val="00623731"/>
    <w:rsid w:val="00625953"/>
    <w:rsid w:val="00635248"/>
    <w:rsid w:val="00642761"/>
    <w:rsid w:val="00655CDE"/>
    <w:rsid w:val="006A229E"/>
    <w:rsid w:val="006A36B8"/>
    <w:rsid w:val="006A6607"/>
    <w:rsid w:val="006B19C3"/>
    <w:rsid w:val="006E05B9"/>
    <w:rsid w:val="0072751B"/>
    <w:rsid w:val="00737288"/>
    <w:rsid w:val="00752D18"/>
    <w:rsid w:val="00771BEB"/>
    <w:rsid w:val="007746D3"/>
    <w:rsid w:val="00793580"/>
    <w:rsid w:val="007A2542"/>
    <w:rsid w:val="007B4E81"/>
    <w:rsid w:val="007B5B50"/>
    <w:rsid w:val="007B7921"/>
    <w:rsid w:val="007E5D30"/>
    <w:rsid w:val="007F1C11"/>
    <w:rsid w:val="008038C3"/>
    <w:rsid w:val="00820291"/>
    <w:rsid w:val="00857F42"/>
    <w:rsid w:val="008941D6"/>
    <w:rsid w:val="00894B86"/>
    <w:rsid w:val="008A1429"/>
    <w:rsid w:val="008A5A8F"/>
    <w:rsid w:val="008B0883"/>
    <w:rsid w:val="008B5CDE"/>
    <w:rsid w:val="008B709E"/>
    <w:rsid w:val="008B7CB8"/>
    <w:rsid w:val="008D0133"/>
    <w:rsid w:val="008D1490"/>
    <w:rsid w:val="009016D5"/>
    <w:rsid w:val="00915B90"/>
    <w:rsid w:val="009241CE"/>
    <w:rsid w:val="00924714"/>
    <w:rsid w:val="00931C86"/>
    <w:rsid w:val="00932B60"/>
    <w:rsid w:val="00957F16"/>
    <w:rsid w:val="009670A5"/>
    <w:rsid w:val="009757B2"/>
    <w:rsid w:val="00986189"/>
    <w:rsid w:val="009D1946"/>
    <w:rsid w:val="009E52BB"/>
    <w:rsid w:val="00A11DD3"/>
    <w:rsid w:val="00A426FF"/>
    <w:rsid w:val="00A54486"/>
    <w:rsid w:val="00A56E66"/>
    <w:rsid w:val="00A766FB"/>
    <w:rsid w:val="00A8058C"/>
    <w:rsid w:val="00A94052"/>
    <w:rsid w:val="00A947BC"/>
    <w:rsid w:val="00AE5512"/>
    <w:rsid w:val="00B03705"/>
    <w:rsid w:val="00B20239"/>
    <w:rsid w:val="00B24099"/>
    <w:rsid w:val="00B30A70"/>
    <w:rsid w:val="00B44B6D"/>
    <w:rsid w:val="00B667FA"/>
    <w:rsid w:val="00B66F50"/>
    <w:rsid w:val="00B84369"/>
    <w:rsid w:val="00B9036F"/>
    <w:rsid w:val="00BA027E"/>
    <w:rsid w:val="00BA36F8"/>
    <w:rsid w:val="00BC1E82"/>
    <w:rsid w:val="00BC285E"/>
    <w:rsid w:val="00BD3929"/>
    <w:rsid w:val="00BD5FE4"/>
    <w:rsid w:val="00C007B1"/>
    <w:rsid w:val="00C018E3"/>
    <w:rsid w:val="00C236FB"/>
    <w:rsid w:val="00C2641F"/>
    <w:rsid w:val="00C556F9"/>
    <w:rsid w:val="00C6586B"/>
    <w:rsid w:val="00C755E1"/>
    <w:rsid w:val="00C85C63"/>
    <w:rsid w:val="00C90EF1"/>
    <w:rsid w:val="00C93A1D"/>
    <w:rsid w:val="00C94D64"/>
    <w:rsid w:val="00CA15B2"/>
    <w:rsid w:val="00CA6A16"/>
    <w:rsid w:val="00CE4222"/>
    <w:rsid w:val="00D2186E"/>
    <w:rsid w:val="00D221B5"/>
    <w:rsid w:val="00D5236C"/>
    <w:rsid w:val="00D62263"/>
    <w:rsid w:val="00D67DE4"/>
    <w:rsid w:val="00D73F4A"/>
    <w:rsid w:val="00D83149"/>
    <w:rsid w:val="00DA531D"/>
    <w:rsid w:val="00DC0084"/>
    <w:rsid w:val="00DD678A"/>
    <w:rsid w:val="00DF10F2"/>
    <w:rsid w:val="00E001AF"/>
    <w:rsid w:val="00E01455"/>
    <w:rsid w:val="00E4095E"/>
    <w:rsid w:val="00E80635"/>
    <w:rsid w:val="00EC0DE9"/>
    <w:rsid w:val="00ED1C41"/>
    <w:rsid w:val="00EF538D"/>
    <w:rsid w:val="00EF5465"/>
    <w:rsid w:val="00EF6BC6"/>
    <w:rsid w:val="00EF7F92"/>
    <w:rsid w:val="00F07A2C"/>
    <w:rsid w:val="00F225D8"/>
    <w:rsid w:val="00F24A0A"/>
    <w:rsid w:val="00F51BB6"/>
    <w:rsid w:val="00F71259"/>
    <w:rsid w:val="00F94EA3"/>
    <w:rsid w:val="00FB1013"/>
    <w:rsid w:val="00FF0DC8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B441E"/>
  <w15:docId w15:val="{ABF16EAD-BFB5-4B27-9FF4-50BCD7D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link w:val="aa"/>
    <w:uiPriority w:val="34"/>
    <w:qFormat/>
    <w:rsid w:val="00B2409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69EA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869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586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69EA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86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69E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869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771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771BEB"/>
    <w:pPr>
      <w:spacing w:after="120"/>
    </w:pPr>
  </w:style>
  <w:style w:type="character" w:customStyle="1" w:styleId="af3">
    <w:name w:val="Основний текст Знак"/>
    <w:basedOn w:val="a0"/>
    <w:link w:val="af2"/>
    <w:rsid w:val="00771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у Знак"/>
    <w:link w:val="a9"/>
    <w:uiPriority w:val="34"/>
    <w:locked/>
    <w:rsid w:val="006E0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15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fsc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fs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2FBC-0CA1-4668-A2BE-03E9D90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292</Words>
  <Characters>358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User</cp:lastModifiedBy>
  <cp:revision>3</cp:revision>
  <cp:lastPrinted>2015-12-28T12:52:00Z</cp:lastPrinted>
  <dcterms:created xsi:type="dcterms:W3CDTF">2021-12-13T14:57:00Z</dcterms:created>
  <dcterms:modified xsi:type="dcterms:W3CDTF">2021-12-14T09:28:00Z</dcterms:modified>
</cp:coreProperties>
</file>